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11" w:rsidRPr="00DE60C9" w:rsidRDefault="00DE60C9" w:rsidP="00DE60C9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645208" cy="6677246"/>
            <wp:effectExtent l="19050" t="0" r="0" b="0"/>
            <wp:docPr id="1" name="Рисунок 1" descr="https://korendsdhi1.krd.muzkult.ru/media/2021/01/11/1243729341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rendsdhi1.krd.muzkult.ru/media/2021/01/11/1243729341/p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053" cy="667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5B11" w:rsidRPr="00DE60C9" w:rsidSect="00DE60C9">
      <w:pgSz w:w="16838" w:h="11906" w:orient="landscape"/>
      <w:pgMar w:top="426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7CAF"/>
    <w:rsid w:val="00024D0D"/>
    <w:rsid w:val="0010286D"/>
    <w:rsid w:val="00104A4F"/>
    <w:rsid w:val="00153E65"/>
    <w:rsid w:val="001579F8"/>
    <w:rsid w:val="00196711"/>
    <w:rsid w:val="001B0E99"/>
    <w:rsid w:val="001E776B"/>
    <w:rsid w:val="00296895"/>
    <w:rsid w:val="00323B5B"/>
    <w:rsid w:val="00324603"/>
    <w:rsid w:val="003B3049"/>
    <w:rsid w:val="003D14C5"/>
    <w:rsid w:val="00454083"/>
    <w:rsid w:val="004A0A16"/>
    <w:rsid w:val="0050169E"/>
    <w:rsid w:val="005023FC"/>
    <w:rsid w:val="0051712E"/>
    <w:rsid w:val="00523C37"/>
    <w:rsid w:val="00526250"/>
    <w:rsid w:val="00527CAF"/>
    <w:rsid w:val="005939FB"/>
    <w:rsid w:val="0059624D"/>
    <w:rsid w:val="006527DA"/>
    <w:rsid w:val="00711904"/>
    <w:rsid w:val="00711CC3"/>
    <w:rsid w:val="00717A11"/>
    <w:rsid w:val="007271CF"/>
    <w:rsid w:val="007664F9"/>
    <w:rsid w:val="00783BB1"/>
    <w:rsid w:val="007B78A7"/>
    <w:rsid w:val="00851E8F"/>
    <w:rsid w:val="00863D16"/>
    <w:rsid w:val="00895BD6"/>
    <w:rsid w:val="009256B7"/>
    <w:rsid w:val="00930D74"/>
    <w:rsid w:val="00934FDD"/>
    <w:rsid w:val="00937BCA"/>
    <w:rsid w:val="009971EC"/>
    <w:rsid w:val="009D7290"/>
    <w:rsid w:val="00A01F6A"/>
    <w:rsid w:val="00A041AC"/>
    <w:rsid w:val="00A0505F"/>
    <w:rsid w:val="00A2213A"/>
    <w:rsid w:val="00A650C7"/>
    <w:rsid w:val="00AA119E"/>
    <w:rsid w:val="00AE09E0"/>
    <w:rsid w:val="00B44E1C"/>
    <w:rsid w:val="00B75C6D"/>
    <w:rsid w:val="00B81FC1"/>
    <w:rsid w:val="00B946D6"/>
    <w:rsid w:val="00BD529E"/>
    <w:rsid w:val="00BF2F53"/>
    <w:rsid w:val="00C62432"/>
    <w:rsid w:val="00C83938"/>
    <w:rsid w:val="00CC14D4"/>
    <w:rsid w:val="00CD4A4D"/>
    <w:rsid w:val="00CF132D"/>
    <w:rsid w:val="00D101FD"/>
    <w:rsid w:val="00D6574D"/>
    <w:rsid w:val="00D739AA"/>
    <w:rsid w:val="00D74C29"/>
    <w:rsid w:val="00D81AA6"/>
    <w:rsid w:val="00D920F9"/>
    <w:rsid w:val="00DA2A32"/>
    <w:rsid w:val="00DA50F4"/>
    <w:rsid w:val="00DB2D9A"/>
    <w:rsid w:val="00DE60C9"/>
    <w:rsid w:val="00E6575A"/>
    <w:rsid w:val="00E72672"/>
    <w:rsid w:val="00E81C22"/>
    <w:rsid w:val="00EC29DF"/>
    <w:rsid w:val="00F16587"/>
    <w:rsid w:val="00F3286E"/>
    <w:rsid w:val="00F52BC2"/>
    <w:rsid w:val="00FB4C8D"/>
    <w:rsid w:val="00FE5B11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29"/>
  </w:style>
  <w:style w:type="paragraph" w:styleId="1">
    <w:name w:val="heading 1"/>
    <w:basedOn w:val="a"/>
    <w:link w:val="10"/>
    <w:uiPriority w:val="9"/>
    <w:qFormat/>
    <w:rsid w:val="009971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1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971EC"/>
    <w:rPr>
      <w:i/>
      <w:iCs/>
    </w:rPr>
  </w:style>
  <w:style w:type="character" w:styleId="a5">
    <w:name w:val="Strong"/>
    <w:basedOn w:val="a0"/>
    <w:uiPriority w:val="22"/>
    <w:qFormat/>
    <w:rsid w:val="009971E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3437-0F5B-4B6F-8864-9FCAE6DE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а</dc:creator>
  <cp:lastModifiedBy>Маша</cp:lastModifiedBy>
  <cp:revision>3</cp:revision>
  <cp:lastPrinted>2022-01-25T07:29:00Z</cp:lastPrinted>
  <dcterms:created xsi:type="dcterms:W3CDTF">2022-01-26T10:18:00Z</dcterms:created>
  <dcterms:modified xsi:type="dcterms:W3CDTF">2022-01-26T10:22:00Z</dcterms:modified>
</cp:coreProperties>
</file>